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FC75" w14:textId="3D12CBE9" w:rsidR="00752356" w:rsidRDefault="00350BCC" w:rsidP="00350B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BCC">
        <w:rPr>
          <w:rFonts w:ascii="Times New Roman" w:hAnsi="Times New Roman" w:cs="Times New Roman"/>
          <w:b/>
          <w:bCs/>
          <w:sz w:val="24"/>
          <w:szCs w:val="24"/>
        </w:rPr>
        <w:t>DECLARAÇÃO DE CONHECIMENTO DO LOCAL E CONDIÇÕES PARA EXECUÇÃO DA OBRA</w:t>
      </w:r>
    </w:p>
    <w:p w14:paraId="40BE2A28" w14:textId="77777777" w:rsidR="00350BCC" w:rsidRPr="00350BCC" w:rsidRDefault="00350BCC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B6D" w14:textId="506AAD2D" w:rsidR="00752356" w:rsidRPr="00350BCC" w:rsidRDefault="00B447D5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C">
        <w:rPr>
          <w:rFonts w:ascii="Times New Roman" w:hAnsi="Times New Roman" w:cs="Times New Roman"/>
          <w:sz w:val="24"/>
          <w:szCs w:val="24"/>
        </w:rPr>
        <w:t xml:space="preserve">Proc. Adm. </w:t>
      </w:r>
      <w:r w:rsidR="00B85643" w:rsidRPr="00350BCC">
        <w:rPr>
          <w:rFonts w:ascii="Times New Roman" w:hAnsi="Times New Roman" w:cs="Times New Roman"/>
          <w:sz w:val="24"/>
          <w:szCs w:val="24"/>
        </w:rPr>
        <w:t>13</w:t>
      </w:r>
      <w:r w:rsidR="001A29CF" w:rsidRPr="00350BCC">
        <w:rPr>
          <w:rFonts w:ascii="Times New Roman" w:hAnsi="Times New Roman" w:cs="Times New Roman"/>
          <w:sz w:val="24"/>
          <w:szCs w:val="24"/>
        </w:rPr>
        <w:t>/2025</w:t>
      </w:r>
    </w:p>
    <w:p w14:paraId="7CE9C150" w14:textId="0890715A" w:rsidR="001A5054" w:rsidRPr="00350BCC" w:rsidRDefault="00B85643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C">
        <w:rPr>
          <w:rFonts w:ascii="Times New Roman" w:hAnsi="Times New Roman" w:cs="Times New Roman"/>
          <w:sz w:val="24"/>
          <w:szCs w:val="24"/>
        </w:rPr>
        <w:t>Concorrência Eletrônica</w:t>
      </w:r>
      <w:r w:rsidR="00752356" w:rsidRPr="00350BCC">
        <w:rPr>
          <w:rFonts w:ascii="Times New Roman" w:hAnsi="Times New Roman" w:cs="Times New Roman"/>
          <w:sz w:val="24"/>
          <w:szCs w:val="24"/>
        </w:rPr>
        <w:t xml:space="preserve"> nº </w:t>
      </w:r>
      <w:r w:rsidR="00B40798" w:rsidRPr="00350BCC">
        <w:rPr>
          <w:rFonts w:ascii="Times New Roman" w:hAnsi="Times New Roman" w:cs="Times New Roman"/>
          <w:sz w:val="24"/>
          <w:szCs w:val="24"/>
        </w:rPr>
        <w:t>01</w:t>
      </w:r>
      <w:r w:rsidR="001A29CF" w:rsidRPr="00350BCC">
        <w:rPr>
          <w:rFonts w:ascii="Times New Roman" w:hAnsi="Times New Roman" w:cs="Times New Roman"/>
          <w:sz w:val="24"/>
          <w:szCs w:val="24"/>
        </w:rPr>
        <w:t>/2025</w:t>
      </w:r>
    </w:p>
    <w:p w14:paraId="78A3863B" w14:textId="77777777" w:rsidR="00752356" w:rsidRPr="00350BCC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1943F" w14:textId="06AF206E" w:rsidR="00350BCC" w:rsidRPr="00350BCC" w:rsidRDefault="00350BCC" w:rsidP="00350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C">
        <w:rPr>
          <w:rFonts w:ascii="Times New Roman" w:hAnsi="Times New Roman" w:cs="Times New Roman"/>
          <w:sz w:val="24"/>
          <w:szCs w:val="24"/>
        </w:rPr>
        <w:t xml:space="preserve">Declaro, para os devidos fins, que a empresa </w:t>
      </w:r>
      <w:r w:rsidRPr="00350BCC">
        <w:rPr>
          <w:rFonts w:ascii="Times New Roman" w:hAnsi="Times New Roman" w:cs="Times New Roman"/>
          <w:b/>
          <w:bCs/>
          <w:sz w:val="24"/>
          <w:szCs w:val="24"/>
        </w:rPr>
        <w:t>[Nome da empresa]</w:t>
      </w:r>
      <w:r w:rsidRPr="00350BCC">
        <w:rPr>
          <w:rFonts w:ascii="Times New Roman" w:hAnsi="Times New Roman" w:cs="Times New Roman"/>
          <w:sz w:val="24"/>
          <w:szCs w:val="24"/>
        </w:rPr>
        <w:t xml:space="preserve">, inscrita no CNPJ sob o nº </w:t>
      </w:r>
      <w:r w:rsidRPr="00350BCC">
        <w:rPr>
          <w:rFonts w:ascii="Times New Roman" w:hAnsi="Times New Roman" w:cs="Times New Roman"/>
          <w:b/>
          <w:bCs/>
          <w:sz w:val="24"/>
          <w:szCs w:val="24"/>
        </w:rPr>
        <w:t>[número]</w:t>
      </w:r>
      <w:r w:rsidRPr="00350BCC">
        <w:rPr>
          <w:rFonts w:ascii="Times New Roman" w:hAnsi="Times New Roman" w:cs="Times New Roman"/>
          <w:sz w:val="24"/>
          <w:szCs w:val="24"/>
        </w:rPr>
        <w:t>, tem pleno conhecimento das condições do local onde será executada a obra de reforma e ampliação da sede da Câmara Municipal de Igarapava – SP, localizada na Praça João Gomes da Silva, 548, Centro, Igarapava – SP, bem como das características técnicas do objeto contratual, assumindo integral responsabilidade por sua adequada execução nos termos do Edital e do Termo de Referência</w:t>
      </w:r>
      <w:r>
        <w:rPr>
          <w:rFonts w:ascii="Times New Roman" w:hAnsi="Times New Roman" w:cs="Times New Roman"/>
          <w:sz w:val="24"/>
          <w:szCs w:val="24"/>
        </w:rPr>
        <w:t xml:space="preserve"> e seus respectivos anexos.</w:t>
      </w:r>
    </w:p>
    <w:p w14:paraId="66E20EAF" w14:textId="77777777" w:rsidR="00350BCC" w:rsidRPr="00350BCC" w:rsidRDefault="00350BCC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B820C" w14:textId="7670F7DF" w:rsidR="001A5054" w:rsidRPr="00350BCC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BCC">
        <w:rPr>
          <w:rFonts w:ascii="Times New Roman" w:hAnsi="Times New Roman" w:cs="Times New Roman"/>
          <w:sz w:val="24"/>
          <w:szCs w:val="24"/>
        </w:rPr>
        <w:t>Local e data, ____________</w:t>
      </w:r>
      <w:r w:rsidR="00AC675D" w:rsidRPr="00350BC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AC675D" w:rsidRPr="00350BCC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AC675D" w:rsidRPr="00350BCC">
        <w:rPr>
          <w:rFonts w:ascii="Times New Roman" w:hAnsi="Times New Roman" w:cs="Times New Roman"/>
          <w:sz w:val="24"/>
          <w:szCs w:val="24"/>
        </w:rPr>
        <w:t xml:space="preserve"> ___ de ____________de 2024</w:t>
      </w:r>
      <w:r w:rsidRPr="00350BCC">
        <w:rPr>
          <w:rFonts w:ascii="Times New Roman" w:hAnsi="Times New Roman" w:cs="Times New Roman"/>
          <w:sz w:val="24"/>
          <w:szCs w:val="24"/>
        </w:rPr>
        <w:t>.</w:t>
      </w:r>
    </w:p>
    <w:p w14:paraId="31651BA2" w14:textId="77777777" w:rsidR="001A5054" w:rsidRPr="00350BCC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DC83" w14:textId="77777777" w:rsidR="001A5054" w:rsidRPr="00350BCC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4C15" w14:textId="77777777" w:rsidR="001A5054" w:rsidRPr="00350BCC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87D6" w14:textId="6D49495A" w:rsidR="001A5054" w:rsidRPr="00350BCC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BC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401D6BC" w14:textId="2F8FE247" w:rsidR="001A5054" w:rsidRPr="00350BCC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BCC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157B0C94" w14:textId="0597EFD3" w:rsidR="00AA7EC2" w:rsidRPr="00350BCC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BCC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sectPr w:rsidR="00AA7EC2" w:rsidRPr="00350BCC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C721" w14:textId="77777777" w:rsidR="00377812" w:rsidRDefault="00377812">
      <w:pPr>
        <w:spacing w:line="240" w:lineRule="auto"/>
      </w:pPr>
      <w:r>
        <w:separator/>
      </w:r>
    </w:p>
  </w:endnote>
  <w:endnote w:type="continuationSeparator" w:id="0">
    <w:p w14:paraId="429AF0C5" w14:textId="77777777" w:rsidR="00377812" w:rsidRDefault="00377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F0FD" w14:textId="77777777" w:rsidR="00377812" w:rsidRDefault="00377812">
      <w:pPr>
        <w:spacing w:line="240" w:lineRule="auto"/>
      </w:pPr>
      <w:r>
        <w:separator/>
      </w:r>
    </w:p>
  </w:footnote>
  <w:footnote w:type="continuationSeparator" w:id="0">
    <w:p w14:paraId="5A57AA77" w14:textId="77777777" w:rsidR="00377812" w:rsidRDefault="00377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3CEA19AB"/>
    <w:multiLevelType w:val="multilevel"/>
    <w:tmpl w:val="BA3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3"/>
  </w:num>
  <w:num w:numId="4" w16cid:durableId="95560915">
    <w:abstractNumId w:val="4"/>
  </w:num>
  <w:num w:numId="5" w16cid:durableId="150026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D41B2"/>
    <w:rsid w:val="00111E31"/>
    <w:rsid w:val="0012026A"/>
    <w:rsid w:val="00121367"/>
    <w:rsid w:val="001225BD"/>
    <w:rsid w:val="00127B1F"/>
    <w:rsid w:val="001342D8"/>
    <w:rsid w:val="00155F40"/>
    <w:rsid w:val="0016706B"/>
    <w:rsid w:val="00181E96"/>
    <w:rsid w:val="001A29CF"/>
    <w:rsid w:val="001A5054"/>
    <w:rsid w:val="001D3979"/>
    <w:rsid w:val="0020251A"/>
    <w:rsid w:val="00271839"/>
    <w:rsid w:val="00281A6D"/>
    <w:rsid w:val="002A7FBF"/>
    <w:rsid w:val="00305962"/>
    <w:rsid w:val="00341EA3"/>
    <w:rsid w:val="003456C9"/>
    <w:rsid w:val="00347D68"/>
    <w:rsid w:val="00350BCC"/>
    <w:rsid w:val="00367D96"/>
    <w:rsid w:val="00375F74"/>
    <w:rsid w:val="00377812"/>
    <w:rsid w:val="00380221"/>
    <w:rsid w:val="003905A1"/>
    <w:rsid w:val="00392FB3"/>
    <w:rsid w:val="003C740A"/>
    <w:rsid w:val="004315A8"/>
    <w:rsid w:val="004E1B27"/>
    <w:rsid w:val="00537E39"/>
    <w:rsid w:val="00577952"/>
    <w:rsid w:val="00582C50"/>
    <w:rsid w:val="005A1785"/>
    <w:rsid w:val="005D363D"/>
    <w:rsid w:val="00603500"/>
    <w:rsid w:val="00635ED5"/>
    <w:rsid w:val="007458BF"/>
    <w:rsid w:val="00752356"/>
    <w:rsid w:val="007C182F"/>
    <w:rsid w:val="007E714B"/>
    <w:rsid w:val="00810888"/>
    <w:rsid w:val="00832E07"/>
    <w:rsid w:val="00835B44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878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93176"/>
    <w:rsid w:val="00A94046"/>
    <w:rsid w:val="00AA7EC2"/>
    <w:rsid w:val="00AC675D"/>
    <w:rsid w:val="00AF3F80"/>
    <w:rsid w:val="00B007C8"/>
    <w:rsid w:val="00B33976"/>
    <w:rsid w:val="00B37648"/>
    <w:rsid w:val="00B40798"/>
    <w:rsid w:val="00B447D5"/>
    <w:rsid w:val="00B4757B"/>
    <w:rsid w:val="00B62D67"/>
    <w:rsid w:val="00B85643"/>
    <w:rsid w:val="00BB2B38"/>
    <w:rsid w:val="00BE2CFE"/>
    <w:rsid w:val="00C277A6"/>
    <w:rsid w:val="00C40C0F"/>
    <w:rsid w:val="00CC332C"/>
    <w:rsid w:val="00CC3AC3"/>
    <w:rsid w:val="00CC554F"/>
    <w:rsid w:val="00CD4A32"/>
    <w:rsid w:val="00D04532"/>
    <w:rsid w:val="00D37EAE"/>
    <w:rsid w:val="00D52C28"/>
    <w:rsid w:val="00D53735"/>
    <w:rsid w:val="00D577F7"/>
    <w:rsid w:val="00DA7A44"/>
    <w:rsid w:val="00DC0DF6"/>
    <w:rsid w:val="00E1690B"/>
    <w:rsid w:val="00E27260"/>
    <w:rsid w:val="00E9549F"/>
    <w:rsid w:val="00ED3410"/>
    <w:rsid w:val="00F36FB3"/>
    <w:rsid w:val="00F434A4"/>
    <w:rsid w:val="00F65263"/>
    <w:rsid w:val="00F879F6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2</cp:revision>
  <cp:lastPrinted>2022-07-27T16:26:00Z</cp:lastPrinted>
  <dcterms:created xsi:type="dcterms:W3CDTF">2025-06-16T12:21:00Z</dcterms:created>
  <dcterms:modified xsi:type="dcterms:W3CDTF">2025-06-16T12:21:00Z</dcterms:modified>
</cp:coreProperties>
</file>